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C3F7C" w14:textId="77777777" w:rsidR="005200C8" w:rsidRDefault="005200C8" w:rsidP="002F2445">
      <w:pPr>
        <w:jc w:val="center"/>
        <w:rPr>
          <w:rFonts w:ascii="Helvetica" w:hAnsi="Helvetica"/>
          <w:sz w:val="28"/>
          <w:u w:val="single"/>
        </w:rPr>
      </w:pPr>
    </w:p>
    <w:p w14:paraId="628C51F6" w14:textId="77777777" w:rsidR="002F2445" w:rsidRDefault="002F2445" w:rsidP="002F2445">
      <w:pPr>
        <w:jc w:val="center"/>
        <w:rPr>
          <w:rFonts w:ascii="Helvetica" w:hAnsi="Helvetica"/>
          <w:sz w:val="28"/>
          <w:u w:val="single"/>
        </w:rPr>
      </w:pPr>
      <w:r w:rsidRPr="002F2445">
        <w:rPr>
          <w:rFonts w:ascii="Helvetica" w:hAnsi="Helvetica"/>
          <w:sz w:val="28"/>
          <w:u w:val="single"/>
        </w:rPr>
        <w:t>Golf Ball Bridge</w:t>
      </w:r>
    </w:p>
    <w:p w14:paraId="04E7A671" w14:textId="77777777" w:rsidR="002C1DD6" w:rsidRDefault="002C1DD6" w:rsidP="002F2445">
      <w:pPr>
        <w:jc w:val="center"/>
        <w:rPr>
          <w:rFonts w:ascii="Helvetica" w:hAnsi="Helvetica"/>
          <w:sz w:val="28"/>
          <w:u w:val="single"/>
        </w:rPr>
      </w:pPr>
    </w:p>
    <w:p w14:paraId="70D51779" w14:textId="62056B06" w:rsidR="002C1DD6" w:rsidRPr="002C1DD6" w:rsidRDefault="002C1DD6" w:rsidP="002C1DD6">
      <w:pPr>
        <w:rPr>
          <w:rFonts w:ascii="Helvetica" w:hAnsi="Helvetica"/>
          <w:i/>
        </w:rPr>
      </w:pPr>
      <w:r>
        <w:rPr>
          <w:rFonts w:ascii="Helvetica" w:hAnsi="Helvetica"/>
          <w:b/>
        </w:rPr>
        <w:t xml:space="preserve">Your Task: </w:t>
      </w:r>
      <w:r w:rsidRPr="002C1DD6">
        <w:rPr>
          <w:rFonts w:ascii="Helvetica" w:hAnsi="Helvetica"/>
          <w:i/>
        </w:rPr>
        <w:t>Use class time to plan your bridge with your partners. Discuss any potential flaws and make a plan to solve problems on the fly.</w:t>
      </w:r>
    </w:p>
    <w:p w14:paraId="08497D3D" w14:textId="77777777" w:rsidR="002F2445" w:rsidRDefault="002F2445" w:rsidP="002F2445">
      <w:pPr>
        <w:rPr>
          <w:rFonts w:ascii="Helvetica" w:hAnsi="Helvetica"/>
        </w:rPr>
      </w:pPr>
    </w:p>
    <w:p w14:paraId="06565565" w14:textId="77777777" w:rsidR="002F2445" w:rsidRDefault="002F2445" w:rsidP="002F244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Materials:</w:t>
      </w:r>
    </w:p>
    <w:p w14:paraId="5C78EE61" w14:textId="77777777" w:rsidR="002C1DD6" w:rsidRDefault="002C1DD6" w:rsidP="002F2445">
      <w:pPr>
        <w:rPr>
          <w:rFonts w:ascii="Helvetica" w:hAnsi="Helvetica"/>
        </w:rPr>
      </w:pPr>
    </w:p>
    <w:p w14:paraId="3916BB10" w14:textId="77777777" w:rsidR="002F2445" w:rsidRDefault="002F2445" w:rsidP="002F2445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20 plastic straws</w:t>
      </w:r>
    </w:p>
    <w:p w14:paraId="38133792" w14:textId="77777777" w:rsidR="002F2445" w:rsidRDefault="002F2445" w:rsidP="002F2445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15 small paper clips</w:t>
      </w:r>
    </w:p>
    <w:p w14:paraId="54479EF3" w14:textId="77777777" w:rsidR="002F2445" w:rsidRDefault="002F2445" w:rsidP="002F2445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60 cm masking tape</w:t>
      </w:r>
    </w:p>
    <w:p w14:paraId="5AA9B1FC" w14:textId="77777777" w:rsidR="002F2445" w:rsidRDefault="002F2445" w:rsidP="002F2445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1 golf ball</w:t>
      </w:r>
    </w:p>
    <w:p w14:paraId="3B1DE4FE" w14:textId="77777777" w:rsidR="002F2445" w:rsidRDefault="002F2445" w:rsidP="002F2445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1 pair of scissors</w:t>
      </w:r>
    </w:p>
    <w:p w14:paraId="04E6B2F4" w14:textId="77777777" w:rsidR="002F2445" w:rsidRDefault="002F2445" w:rsidP="002F2445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1 meter stick</w:t>
      </w:r>
    </w:p>
    <w:p w14:paraId="216BE37B" w14:textId="77777777" w:rsidR="002F2445" w:rsidRDefault="002F2445" w:rsidP="002F2445">
      <w:pPr>
        <w:rPr>
          <w:rFonts w:ascii="Helvetica" w:hAnsi="Helvetica"/>
        </w:rPr>
      </w:pPr>
    </w:p>
    <w:p w14:paraId="2A8C74CB" w14:textId="77777777" w:rsidR="002C1DD6" w:rsidRDefault="002C1DD6" w:rsidP="002F2445">
      <w:pPr>
        <w:rPr>
          <w:rFonts w:ascii="Helvetica" w:hAnsi="Helvetica"/>
        </w:rPr>
      </w:pPr>
    </w:p>
    <w:p w14:paraId="430298EF" w14:textId="77777777" w:rsidR="002F2445" w:rsidRDefault="002F2445" w:rsidP="002F244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rocedure:</w:t>
      </w:r>
    </w:p>
    <w:p w14:paraId="265DD422" w14:textId="77777777" w:rsidR="002C1DD6" w:rsidRDefault="002C1DD6" w:rsidP="002F2445">
      <w:pPr>
        <w:rPr>
          <w:rFonts w:ascii="Helvetica" w:hAnsi="Helvetica"/>
          <w:b/>
        </w:rPr>
      </w:pPr>
    </w:p>
    <w:p w14:paraId="659FF153" w14:textId="43C027F8" w:rsidR="00D102CE" w:rsidRPr="00D102CE" w:rsidRDefault="00D102CE" w:rsidP="00D102CE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Use 1 class (47</w:t>
      </w:r>
      <w:r w:rsidR="002F2445">
        <w:rPr>
          <w:rFonts w:ascii="Helvetica" w:hAnsi="Helvetica"/>
        </w:rPr>
        <w:t xml:space="preserve"> minutes) to build your </w:t>
      </w:r>
      <w:proofErr w:type="gramStart"/>
      <w:r w:rsidR="002F2445">
        <w:rPr>
          <w:rFonts w:ascii="Helvetica" w:hAnsi="Helvetica"/>
        </w:rPr>
        <w:t>free standing</w:t>
      </w:r>
      <w:proofErr w:type="gramEnd"/>
      <w:r w:rsidR="002F2445">
        <w:rPr>
          <w:rFonts w:ascii="Helvetica" w:hAnsi="Helvetica"/>
        </w:rPr>
        <w:t xml:space="preserve"> structure, ensuring you meet ALL design specification found </w:t>
      </w:r>
      <w:r>
        <w:rPr>
          <w:rFonts w:ascii="Helvetica" w:hAnsi="Helvetica"/>
        </w:rPr>
        <w:t>below.</w:t>
      </w:r>
    </w:p>
    <w:p w14:paraId="4BC850CB" w14:textId="77777777" w:rsidR="002F2445" w:rsidRDefault="002F2445" w:rsidP="002F2445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Test your bridge and evaluate your design.</w:t>
      </w:r>
    </w:p>
    <w:p w14:paraId="5ED05210" w14:textId="77777777" w:rsidR="002F2445" w:rsidRDefault="002F2445" w:rsidP="002F2445">
      <w:pPr>
        <w:rPr>
          <w:rFonts w:ascii="Helvetica" w:hAnsi="Helvetica"/>
        </w:rPr>
      </w:pPr>
    </w:p>
    <w:p w14:paraId="69696BAE" w14:textId="77777777" w:rsidR="002C1DD6" w:rsidRDefault="002C1DD6" w:rsidP="002F2445">
      <w:pPr>
        <w:rPr>
          <w:rFonts w:ascii="Helvetica" w:hAnsi="Helvetica"/>
        </w:rPr>
      </w:pPr>
    </w:p>
    <w:p w14:paraId="78E9133D" w14:textId="77777777" w:rsidR="002F2445" w:rsidRDefault="002F2445" w:rsidP="002F244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pecification Checklist:</w:t>
      </w:r>
    </w:p>
    <w:p w14:paraId="789FEE78" w14:textId="77777777" w:rsidR="002C1DD6" w:rsidRDefault="002C1DD6" w:rsidP="002F2445">
      <w:pPr>
        <w:rPr>
          <w:rFonts w:ascii="Helvetica" w:hAnsi="Helvetica"/>
          <w:b/>
        </w:rPr>
      </w:pPr>
    </w:p>
    <w:p w14:paraId="20940CCA" w14:textId="77777777" w:rsidR="002F2445" w:rsidRDefault="005200C8" w:rsidP="005200C8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Spans 30 cm distance</w:t>
      </w:r>
    </w:p>
    <w:p w14:paraId="6ABB5E26" w14:textId="77777777" w:rsidR="005200C8" w:rsidRDefault="005200C8" w:rsidP="005200C8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Free standing (cannot attach to desks)</w:t>
      </w:r>
    </w:p>
    <w:p w14:paraId="3117BD8F" w14:textId="77777777" w:rsidR="005200C8" w:rsidRDefault="005200C8" w:rsidP="005200C8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Track must be 5cm above the desk</w:t>
      </w:r>
    </w:p>
    <w:p w14:paraId="76CFE40C" w14:textId="77777777" w:rsidR="005200C8" w:rsidRDefault="005200C8" w:rsidP="005200C8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Track must support a golf ball as it rolls from 1 side to another</w:t>
      </w:r>
    </w:p>
    <w:p w14:paraId="206C9D0B" w14:textId="77777777" w:rsidR="005200C8" w:rsidRDefault="005200C8" w:rsidP="005200C8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One end of the bridge must be higher than the other</w:t>
      </w:r>
    </w:p>
    <w:p w14:paraId="01D16C11" w14:textId="77777777" w:rsidR="005200C8" w:rsidRDefault="005200C8" w:rsidP="005200C8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You used ONLY the materials provided</w:t>
      </w:r>
    </w:p>
    <w:p w14:paraId="5A2B7D13" w14:textId="2AB44135" w:rsidR="005200C8" w:rsidRDefault="002C1DD6" w:rsidP="005200C8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Construction must be done in 35</w:t>
      </w:r>
      <w:r w:rsidR="005200C8">
        <w:rPr>
          <w:rFonts w:ascii="Helvetica" w:hAnsi="Helvetica"/>
        </w:rPr>
        <w:t xml:space="preserve"> min</w:t>
      </w:r>
      <w:r>
        <w:rPr>
          <w:rFonts w:ascii="Helvetica" w:hAnsi="Helvetica"/>
        </w:rPr>
        <w:t>ute</w:t>
      </w:r>
      <w:r w:rsidR="005200C8">
        <w:rPr>
          <w:rFonts w:ascii="Helvetica" w:hAnsi="Helvetica"/>
        </w:rPr>
        <w:t>s or less</w:t>
      </w:r>
    </w:p>
    <w:p w14:paraId="516A24E2" w14:textId="77777777" w:rsidR="005200C8" w:rsidRDefault="005200C8" w:rsidP="005200C8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3/5 trials must be successful</w:t>
      </w:r>
    </w:p>
    <w:p w14:paraId="7015E0EB" w14:textId="77777777" w:rsidR="005200C8" w:rsidRDefault="005200C8" w:rsidP="005200C8">
      <w:pPr>
        <w:pStyle w:val="ListParagraph"/>
        <w:numPr>
          <w:ilvl w:val="1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1</w:t>
      </w:r>
    </w:p>
    <w:p w14:paraId="12628A04" w14:textId="77777777" w:rsidR="005200C8" w:rsidRDefault="005200C8" w:rsidP="005200C8">
      <w:pPr>
        <w:pStyle w:val="ListParagraph"/>
        <w:numPr>
          <w:ilvl w:val="1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2</w:t>
      </w:r>
    </w:p>
    <w:p w14:paraId="69556BA1" w14:textId="77777777" w:rsidR="005200C8" w:rsidRDefault="005200C8" w:rsidP="005200C8">
      <w:pPr>
        <w:pStyle w:val="ListParagraph"/>
        <w:numPr>
          <w:ilvl w:val="1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3</w:t>
      </w:r>
    </w:p>
    <w:p w14:paraId="0D0EF7D4" w14:textId="77777777" w:rsidR="005200C8" w:rsidRDefault="005200C8" w:rsidP="005200C8">
      <w:pPr>
        <w:pStyle w:val="ListParagraph"/>
        <w:numPr>
          <w:ilvl w:val="1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4</w:t>
      </w:r>
    </w:p>
    <w:p w14:paraId="1246288E" w14:textId="77777777" w:rsidR="005200C8" w:rsidRDefault="005200C8" w:rsidP="005200C8">
      <w:pPr>
        <w:pStyle w:val="ListParagraph"/>
        <w:numPr>
          <w:ilvl w:val="1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5</w:t>
      </w:r>
    </w:p>
    <w:p w14:paraId="288E8D54" w14:textId="77777777" w:rsidR="005200C8" w:rsidRDefault="005200C8" w:rsidP="005200C8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Golf ball must roll without being pushed</w:t>
      </w:r>
    </w:p>
    <w:p w14:paraId="7FD09CC3" w14:textId="77777777" w:rsidR="005200C8" w:rsidRDefault="005200C8" w:rsidP="005200C8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The bridge cannot fall over during the test</w:t>
      </w:r>
    </w:p>
    <w:p w14:paraId="5B2490CA" w14:textId="77777777" w:rsidR="002C1DD6" w:rsidRDefault="002C1DD6" w:rsidP="005200C8">
      <w:pPr>
        <w:pStyle w:val="ListParagraph"/>
        <w:ind w:left="7200"/>
        <w:rPr>
          <w:rFonts w:ascii="Helvetica" w:hAnsi="Helvetica"/>
        </w:rPr>
      </w:pPr>
    </w:p>
    <w:p w14:paraId="24D38A59" w14:textId="77777777" w:rsidR="002C1DD6" w:rsidRDefault="002C1DD6" w:rsidP="005200C8">
      <w:pPr>
        <w:pStyle w:val="ListParagraph"/>
        <w:ind w:left="7200"/>
        <w:rPr>
          <w:rFonts w:ascii="Helvetica" w:hAnsi="Helvetica"/>
        </w:rPr>
      </w:pPr>
    </w:p>
    <w:p w14:paraId="2D2064E8" w14:textId="77777777" w:rsidR="002C1DD6" w:rsidRDefault="002C1DD6" w:rsidP="005200C8">
      <w:pPr>
        <w:pStyle w:val="ListParagraph"/>
        <w:ind w:left="7200"/>
        <w:rPr>
          <w:rFonts w:ascii="Helvetica" w:hAnsi="Helvetica"/>
        </w:rPr>
      </w:pPr>
    </w:p>
    <w:p w14:paraId="4ECBECBA" w14:textId="77777777" w:rsidR="002C1DD6" w:rsidRDefault="002C1DD6" w:rsidP="005200C8">
      <w:pPr>
        <w:pStyle w:val="ListParagraph"/>
        <w:ind w:left="7200"/>
        <w:rPr>
          <w:rFonts w:ascii="Helvetica" w:hAnsi="Helvetica"/>
        </w:rPr>
      </w:pPr>
    </w:p>
    <w:p w14:paraId="011AEF76" w14:textId="77777777" w:rsidR="005200C8" w:rsidRDefault="00F929FB" w:rsidP="005200C8">
      <w:pPr>
        <w:pStyle w:val="ListParagraph"/>
        <w:ind w:left="7200"/>
        <w:rPr>
          <w:rFonts w:ascii="Helvetica" w:hAnsi="Helvetica"/>
        </w:rPr>
      </w:pPr>
      <w:r>
        <w:rPr>
          <w:rFonts w:ascii="Helvetica" w:hAnsi="Helvetica"/>
        </w:rPr>
        <w:t>Total _______/10</w:t>
      </w:r>
    </w:p>
    <w:p w14:paraId="016136D8" w14:textId="77777777" w:rsidR="005200C8" w:rsidRDefault="005200C8" w:rsidP="005200C8">
      <w:pPr>
        <w:pStyle w:val="ListParagraph"/>
        <w:ind w:left="7200"/>
        <w:rPr>
          <w:rFonts w:ascii="Helvetica" w:hAnsi="Helvetica"/>
        </w:rPr>
      </w:pPr>
      <w:r>
        <w:rPr>
          <w:rFonts w:ascii="Helvetica" w:hAnsi="Helvetica"/>
        </w:rPr>
        <w:t>Bonus ______/+2</w:t>
      </w:r>
    </w:p>
    <w:p w14:paraId="0981C00F" w14:textId="77777777" w:rsidR="005200C8" w:rsidRDefault="005200C8" w:rsidP="005200C8">
      <w:pPr>
        <w:rPr>
          <w:rFonts w:ascii="Helvetica" w:hAnsi="Helvetica"/>
        </w:rPr>
      </w:pPr>
    </w:p>
    <w:p w14:paraId="164EE3AD" w14:textId="77777777" w:rsidR="002C1DD6" w:rsidRDefault="002C1DD6" w:rsidP="005200C8">
      <w:pPr>
        <w:rPr>
          <w:rFonts w:ascii="Helvetica" w:hAnsi="Helvetica"/>
        </w:rPr>
      </w:pPr>
    </w:p>
    <w:p w14:paraId="51B1B847" w14:textId="77777777" w:rsidR="005200C8" w:rsidRDefault="005200C8" w:rsidP="005200C8">
      <w:pPr>
        <w:rPr>
          <w:rFonts w:ascii="Helvetica" w:hAnsi="Helvetica"/>
        </w:rPr>
      </w:pPr>
      <w:r>
        <w:rPr>
          <w:rFonts w:ascii="Helvetica" w:hAnsi="Helvetica"/>
          <w:b/>
        </w:rPr>
        <w:lastRenderedPageBreak/>
        <w:t>Evaluation:</w:t>
      </w:r>
    </w:p>
    <w:p w14:paraId="29F76F88" w14:textId="60366A7D" w:rsidR="005200C8" w:rsidRDefault="002C1DD6" w:rsidP="005200C8">
      <w:pPr>
        <w:pStyle w:val="ListParagraph"/>
        <w:numPr>
          <w:ilvl w:val="0"/>
          <w:numId w:val="6"/>
        </w:numPr>
        <w:ind w:left="284"/>
        <w:rPr>
          <w:rFonts w:ascii="Helvetica" w:hAnsi="Helvetica"/>
        </w:rPr>
      </w:pPr>
      <w:r>
        <w:rPr>
          <w:rFonts w:ascii="Helvetica" w:hAnsi="Helvetica"/>
        </w:rPr>
        <w:t>Is it reasonable to expect a bridge to carry a golf ball 30cm with only 35 minutes of build time?</w:t>
      </w:r>
      <w:r w:rsidR="005200C8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Explain why or why not. </w:t>
      </w:r>
      <w:r w:rsidR="005200C8">
        <w:rPr>
          <w:rFonts w:ascii="Helvetica" w:hAnsi="Helvetica"/>
        </w:rPr>
        <w:t>(2 marks)</w:t>
      </w:r>
    </w:p>
    <w:p w14:paraId="147E78D2" w14:textId="77777777" w:rsidR="001A112B" w:rsidRDefault="001A112B" w:rsidP="001A112B">
      <w:pPr>
        <w:rPr>
          <w:rFonts w:ascii="Helvetica" w:hAnsi="Helvetica"/>
        </w:rPr>
      </w:pPr>
    </w:p>
    <w:p w14:paraId="52EDBD8C" w14:textId="77777777" w:rsidR="001A112B" w:rsidRDefault="001A112B" w:rsidP="001A112B">
      <w:pPr>
        <w:rPr>
          <w:rFonts w:ascii="Helvetica" w:hAnsi="Helvetica"/>
        </w:rPr>
      </w:pPr>
    </w:p>
    <w:p w14:paraId="058D729D" w14:textId="77777777" w:rsidR="001A112B" w:rsidRDefault="001A112B" w:rsidP="001A112B">
      <w:pPr>
        <w:rPr>
          <w:rFonts w:ascii="Helvetica" w:hAnsi="Helvetica"/>
        </w:rPr>
      </w:pPr>
    </w:p>
    <w:p w14:paraId="1E72A0D7" w14:textId="77777777" w:rsidR="001A112B" w:rsidRDefault="001A112B" w:rsidP="001A112B">
      <w:pPr>
        <w:rPr>
          <w:rFonts w:ascii="Helvetica" w:hAnsi="Helvetica"/>
        </w:rPr>
      </w:pPr>
    </w:p>
    <w:p w14:paraId="2E912D9A" w14:textId="77777777" w:rsidR="001A112B" w:rsidRDefault="001A112B" w:rsidP="001A112B">
      <w:pPr>
        <w:rPr>
          <w:rFonts w:ascii="Helvetica" w:hAnsi="Helvetica"/>
        </w:rPr>
      </w:pPr>
    </w:p>
    <w:p w14:paraId="128F2A17" w14:textId="77777777" w:rsidR="001A112B" w:rsidRDefault="001A112B" w:rsidP="001A112B">
      <w:pPr>
        <w:rPr>
          <w:rFonts w:ascii="Helvetica" w:hAnsi="Helvetica"/>
        </w:rPr>
      </w:pPr>
    </w:p>
    <w:p w14:paraId="194E703A" w14:textId="77777777" w:rsidR="00F929FB" w:rsidRDefault="00F929FB" w:rsidP="001A112B">
      <w:pPr>
        <w:rPr>
          <w:rFonts w:ascii="Helvetica" w:hAnsi="Helvetica"/>
        </w:rPr>
      </w:pPr>
    </w:p>
    <w:p w14:paraId="71341990" w14:textId="77777777" w:rsidR="001A112B" w:rsidRPr="001A112B" w:rsidRDefault="001A112B" w:rsidP="001A112B">
      <w:pPr>
        <w:rPr>
          <w:rFonts w:ascii="Helvetica" w:hAnsi="Helvetica"/>
        </w:rPr>
      </w:pPr>
    </w:p>
    <w:p w14:paraId="76C5A7DD" w14:textId="77777777" w:rsidR="005200C8" w:rsidRDefault="005200C8" w:rsidP="005200C8">
      <w:pPr>
        <w:pStyle w:val="ListParagraph"/>
        <w:numPr>
          <w:ilvl w:val="0"/>
          <w:numId w:val="6"/>
        </w:numPr>
        <w:ind w:left="284"/>
        <w:rPr>
          <w:rFonts w:ascii="Helvetica" w:hAnsi="Helvetica"/>
        </w:rPr>
      </w:pPr>
      <w:r>
        <w:rPr>
          <w:rFonts w:ascii="Helvetica" w:hAnsi="Helvetica"/>
        </w:rPr>
        <w:t>Which design specifications did you find the mo</w:t>
      </w:r>
      <w:r w:rsidR="00F929FB">
        <w:rPr>
          <w:rFonts w:ascii="Helvetica" w:hAnsi="Helvetica"/>
        </w:rPr>
        <w:t>st difficult to meet? Explain (3</w:t>
      </w:r>
      <w:r>
        <w:rPr>
          <w:rFonts w:ascii="Helvetica" w:hAnsi="Helvetica"/>
        </w:rPr>
        <w:t xml:space="preserve"> marks)</w:t>
      </w:r>
    </w:p>
    <w:p w14:paraId="17C5C18C" w14:textId="77777777" w:rsidR="001A112B" w:rsidRDefault="001A112B" w:rsidP="001A112B">
      <w:pPr>
        <w:rPr>
          <w:rFonts w:ascii="Helvetica" w:hAnsi="Helvetica"/>
        </w:rPr>
      </w:pPr>
    </w:p>
    <w:p w14:paraId="189EDFDE" w14:textId="77777777" w:rsidR="001A112B" w:rsidRDefault="001A112B" w:rsidP="001A112B">
      <w:pPr>
        <w:rPr>
          <w:rFonts w:ascii="Helvetica" w:hAnsi="Helvetica"/>
        </w:rPr>
      </w:pPr>
    </w:p>
    <w:p w14:paraId="21FF107B" w14:textId="77777777" w:rsidR="001A112B" w:rsidRDefault="001A112B" w:rsidP="001A112B">
      <w:pPr>
        <w:rPr>
          <w:rFonts w:ascii="Helvetica" w:hAnsi="Helvetica"/>
        </w:rPr>
      </w:pPr>
    </w:p>
    <w:p w14:paraId="51280770" w14:textId="77777777" w:rsidR="001A112B" w:rsidRDefault="001A112B" w:rsidP="001A112B">
      <w:pPr>
        <w:rPr>
          <w:rFonts w:ascii="Helvetica" w:hAnsi="Helvetica"/>
        </w:rPr>
      </w:pPr>
    </w:p>
    <w:p w14:paraId="5BAE6D03" w14:textId="77777777" w:rsidR="001A112B" w:rsidRDefault="001A112B" w:rsidP="001A112B">
      <w:pPr>
        <w:rPr>
          <w:rFonts w:ascii="Helvetica" w:hAnsi="Helvetica"/>
        </w:rPr>
      </w:pPr>
    </w:p>
    <w:p w14:paraId="4D98F7FC" w14:textId="77777777" w:rsidR="001A112B" w:rsidRDefault="001A112B" w:rsidP="001A112B">
      <w:pPr>
        <w:rPr>
          <w:rFonts w:ascii="Helvetica" w:hAnsi="Helvetica"/>
        </w:rPr>
      </w:pPr>
    </w:p>
    <w:p w14:paraId="006E6DF8" w14:textId="77777777" w:rsidR="001A112B" w:rsidRDefault="001A112B" w:rsidP="001A112B">
      <w:pPr>
        <w:rPr>
          <w:rFonts w:ascii="Helvetica" w:hAnsi="Helvetica"/>
        </w:rPr>
      </w:pPr>
    </w:p>
    <w:p w14:paraId="277D7A65" w14:textId="77777777" w:rsidR="001A112B" w:rsidRDefault="001A112B" w:rsidP="001A112B">
      <w:pPr>
        <w:rPr>
          <w:rFonts w:ascii="Helvetica" w:hAnsi="Helvetica"/>
        </w:rPr>
      </w:pPr>
    </w:p>
    <w:p w14:paraId="13CD2A1F" w14:textId="77777777" w:rsidR="001A112B" w:rsidRDefault="001A112B" w:rsidP="001A112B">
      <w:pPr>
        <w:rPr>
          <w:rFonts w:ascii="Helvetica" w:hAnsi="Helvetica"/>
        </w:rPr>
      </w:pPr>
    </w:p>
    <w:p w14:paraId="40D5936F" w14:textId="77777777" w:rsidR="001A112B" w:rsidRPr="001A112B" w:rsidRDefault="001A112B" w:rsidP="001A112B">
      <w:pPr>
        <w:rPr>
          <w:rFonts w:ascii="Helvetica" w:hAnsi="Helvetica"/>
        </w:rPr>
      </w:pPr>
    </w:p>
    <w:p w14:paraId="5C85D2F1" w14:textId="4E7BBCEA" w:rsidR="005200C8" w:rsidRPr="005200C8" w:rsidRDefault="002C1DD6" w:rsidP="005200C8">
      <w:pPr>
        <w:pStyle w:val="ListParagraph"/>
        <w:numPr>
          <w:ilvl w:val="0"/>
          <w:numId w:val="6"/>
        </w:numPr>
        <w:ind w:left="284"/>
        <w:rPr>
          <w:rFonts w:ascii="Helvetica" w:hAnsi="Helvetica"/>
        </w:rPr>
      </w:pPr>
      <w:r>
        <w:rPr>
          <w:rFonts w:ascii="Helvetica" w:hAnsi="Helvetica"/>
        </w:rPr>
        <w:t>Describe 2</w:t>
      </w:r>
      <w:r w:rsidR="005200C8">
        <w:rPr>
          <w:rFonts w:ascii="Helvetica" w:hAnsi="Helvetica"/>
        </w:rPr>
        <w:t xml:space="preserve"> changes you would make if given the chance to re-construct the bridge. Give a reason for </w:t>
      </w:r>
      <w:r>
        <w:rPr>
          <w:rFonts w:ascii="Helvetica" w:hAnsi="Helvetica"/>
        </w:rPr>
        <w:t>each change. (4</w:t>
      </w:r>
      <w:r w:rsidR="005200C8">
        <w:rPr>
          <w:rFonts w:ascii="Helvetica" w:hAnsi="Helvetica"/>
        </w:rPr>
        <w:t xml:space="preserve"> marks)</w:t>
      </w:r>
    </w:p>
    <w:p w14:paraId="14FA3FF8" w14:textId="77777777" w:rsidR="005200C8" w:rsidRDefault="005200C8" w:rsidP="005200C8">
      <w:pPr>
        <w:rPr>
          <w:rFonts w:ascii="Helvetica" w:hAnsi="Helvetica"/>
        </w:rPr>
      </w:pPr>
    </w:p>
    <w:p w14:paraId="5F74CD75" w14:textId="77777777" w:rsidR="001A112B" w:rsidRDefault="001A112B" w:rsidP="005200C8">
      <w:pPr>
        <w:rPr>
          <w:rFonts w:ascii="Helvetica" w:hAnsi="Helvetica"/>
        </w:rPr>
      </w:pPr>
    </w:p>
    <w:p w14:paraId="1EFADC78" w14:textId="77777777" w:rsidR="001A112B" w:rsidRDefault="001A112B" w:rsidP="005200C8">
      <w:pPr>
        <w:rPr>
          <w:rFonts w:ascii="Helvetica" w:hAnsi="Helvetica"/>
        </w:rPr>
      </w:pPr>
    </w:p>
    <w:p w14:paraId="18E8AEB4" w14:textId="77777777" w:rsidR="001A112B" w:rsidRDefault="001A112B" w:rsidP="005200C8">
      <w:pPr>
        <w:rPr>
          <w:rFonts w:ascii="Helvetica" w:hAnsi="Helvetica"/>
        </w:rPr>
      </w:pPr>
    </w:p>
    <w:p w14:paraId="3182F154" w14:textId="77777777" w:rsidR="001A112B" w:rsidRDefault="001A112B" w:rsidP="005200C8">
      <w:pPr>
        <w:rPr>
          <w:rFonts w:ascii="Helvetica" w:hAnsi="Helvetica"/>
        </w:rPr>
      </w:pPr>
    </w:p>
    <w:p w14:paraId="0770F75D" w14:textId="77777777" w:rsidR="001A112B" w:rsidRDefault="001A112B" w:rsidP="005200C8">
      <w:pPr>
        <w:rPr>
          <w:rFonts w:ascii="Helvetica" w:hAnsi="Helvetica"/>
        </w:rPr>
      </w:pPr>
    </w:p>
    <w:p w14:paraId="4F793628" w14:textId="77777777" w:rsidR="001A112B" w:rsidRDefault="001A112B" w:rsidP="005200C8">
      <w:pPr>
        <w:rPr>
          <w:rFonts w:ascii="Helvetica" w:hAnsi="Helvetica"/>
        </w:rPr>
      </w:pPr>
    </w:p>
    <w:p w14:paraId="781F7578" w14:textId="77777777" w:rsidR="001A112B" w:rsidRDefault="001A112B" w:rsidP="005200C8">
      <w:pPr>
        <w:rPr>
          <w:rFonts w:ascii="Helvetica" w:hAnsi="Helvetica"/>
        </w:rPr>
      </w:pPr>
    </w:p>
    <w:p w14:paraId="4B06E69C" w14:textId="77777777" w:rsidR="001A112B" w:rsidRDefault="001A112B" w:rsidP="005200C8">
      <w:pPr>
        <w:rPr>
          <w:rFonts w:ascii="Helvetica" w:hAnsi="Helvetica"/>
        </w:rPr>
      </w:pPr>
    </w:p>
    <w:p w14:paraId="62C9CC7B" w14:textId="77777777" w:rsidR="001A112B" w:rsidRDefault="001A112B" w:rsidP="005200C8">
      <w:pPr>
        <w:rPr>
          <w:rFonts w:ascii="Helvetica" w:hAnsi="Helvetica"/>
        </w:rPr>
      </w:pPr>
    </w:p>
    <w:p w14:paraId="72B67468" w14:textId="54FEF79B" w:rsidR="001A112B" w:rsidRDefault="001A112B" w:rsidP="005200C8">
      <w:pPr>
        <w:rPr>
          <w:rFonts w:ascii="Helvetica" w:hAnsi="Helvetica"/>
        </w:rPr>
      </w:pPr>
      <w:proofErr w:type="gramStart"/>
      <w:r>
        <w:rPr>
          <w:rFonts w:ascii="Helvetica" w:hAnsi="Helvetica"/>
          <w:b/>
        </w:rPr>
        <w:t>Extend</w:t>
      </w:r>
      <w:proofErr w:type="gramEnd"/>
      <w:r>
        <w:rPr>
          <w:rFonts w:ascii="Helvetica" w:hAnsi="Helvetica"/>
          <w:b/>
        </w:rPr>
        <w:t xml:space="preserve"> your Thinking</w:t>
      </w:r>
      <w:r>
        <w:rPr>
          <w:rFonts w:ascii="Helvetica" w:hAnsi="Helvetica"/>
        </w:rPr>
        <w:t>:  If your bridge</w:t>
      </w:r>
      <w:r w:rsidR="002C1DD6">
        <w:rPr>
          <w:rFonts w:ascii="Helvetica" w:hAnsi="Helvetica"/>
        </w:rPr>
        <w:t xml:space="preserve"> prototype</w:t>
      </w:r>
      <w:r>
        <w:rPr>
          <w:rFonts w:ascii="Helvetica" w:hAnsi="Helvetica"/>
        </w:rPr>
        <w:t xml:space="preserve"> was actually being built across a deep river gorge and the track had to support a heavy train, what additional </w:t>
      </w:r>
      <w:r w:rsidR="002C1DD6">
        <w:rPr>
          <w:rFonts w:ascii="Helvetica" w:hAnsi="Helvetica"/>
        </w:rPr>
        <w:t>criteria</w:t>
      </w:r>
      <w:r>
        <w:rPr>
          <w:rFonts w:ascii="Helvetica" w:hAnsi="Helvetica"/>
        </w:rPr>
        <w:t xml:space="preserve"> would you have to consider? List as many considerations as you can </w:t>
      </w:r>
      <w:r w:rsidRPr="002C1DD6">
        <w:rPr>
          <w:rFonts w:ascii="Helvetica" w:hAnsi="Helvetica"/>
          <w:b/>
        </w:rPr>
        <w:t>and</w:t>
      </w:r>
      <w:r>
        <w:rPr>
          <w:rFonts w:ascii="Helvetica" w:hAnsi="Helvetica"/>
        </w:rPr>
        <w:t xml:space="preserve"> explain why they would be important to the design and construction process. </w:t>
      </w:r>
      <w:r w:rsidR="002C1DD6">
        <w:rPr>
          <w:rFonts w:ascii="Helvetica" w:hAnsi="Helvetica"/>
        </w:rPr>
        <w:t>(6</w:t>
      </w:r>
      <w:r w:rsidR="00A17D4C">
        <w:rPr>
          <w:rFonts w:ascii="Helvetica" w:hAnsi="Helvetica"/>
        </w:rPr>
        <w:t xml:space="preserve"> marks)</w:t>
      </w:r>
    </w:p>
    <w:p w14:paraId="5C9C9EEF" w14:textId="77777777" w:rsidR="00A17D4C" w:rsidRDefault="00A17D4C" w:rsidP="005200C8">
      <w:pPr>
        <w:rPr>
          <w:rFonts w:ascii="Helvetica" w:hAnsi="Helvetica"/>
        </w:rPr>
      </w:pPr>
    </w:p>
    <w:p w14:paraId="7F8A190D" w14:textId="77777777" w:rsidR="00A17D4C" w:rsidRDefault="00A17D4C" w:rsidP="005200C8">
      <w:pPr>
        <w:rPr>
          <w:rFonts w:ascii="Helvetica" w:hAnsi="Helvetica"/>
        </w:rPr>
      </w:pPr>
    </w:p>
    <w:p w14:paraId="6FF00CF1" w14:textId="77777777" w:rsidR="00A17D4C" w:rsidRDefault="00A17D4C" w:rsidP="005200C8">
      <w:pPr>
        <w:rPr>
          <w:rFonts w:ascii="Helvetica" w:hAnsi="Helvetica"/>
        </w:rPr>
      </w:pPr>
    </w:p>
    <w:p w14:paraId="672D7841" w14:textId="77777777" w:rsidR="00A17D4C" w:rsidRDefault="00A17D4C" w:rsidP="005200C8">
      <w:pPr>
        <w:rPr>
          <w:rFonts w:ascii="Helvetica" w:hAnsi="Helvetica"/>
        </w:rPr>
      </w:pPr>
    </w:p>
    <w:p w14:paraId="566B3572" w14:textId="77777777" w:rsidR="00A17D4C" w:rsidRDefault="00A17D4C" w:rsidP="005200C8">
      <w:pPr>
        <w:rPr>
          <w:rFonts w:ascii="Helvetica" w:hAnsi="Helvetica"/>
        </w:rPr>
      </w:pPr>
    </w:p>
    <w:p w14:paraId="69EE3C77" w14:textId="77777777" w:rsidR="00A17D4C" w:rsidRDefault="00A17D4C" w:rsidP="005200C8">
      <w:pPr>
        <w:rPr>
          <w:rFonts w:ascii="Helvetica" w:hAnsi="Helvetica"/>
        </w:rPr>
      </w:pPr>
    </w:p>
    <w:p w14:paraId="4098F6EE" w14:textId="77777777" w:rsidR="00A17D4C" w:rsidRDefault="00A17D4C" w:rsidP="005200C8">
      <w:pPr>
        <w:rPr>
          <w:rFonts w:ascii="Helvetica" w:hAnsi="Helvetica"/>
        </w:rPr>
      </w:pPr>
    </w:p>
    <w:p w14:paraId="4745E7C5" w14:textId="77777777" w:rsidR="00A17D4C" w:rsidRDefault="00A17D4C" w:rsidP="005200C8">
      <w:pPr>
        <w:rPr>
          <w:rFonts w:ascii="Helvetica" w:hAnsi="Helvetica"/>
        </w:rPr>
      </w:pPr>
    </w:p>
    <w:p w14:paraId="5FD94C34" w14:textId="77777777" w:rsidR="00A17D4C" w:rsidRDefault="00A17D4C" w:rsidP="005200C8">
      <w:pPr>
        <w:rPr>
          <w:rFonts w:ascii="Helvetica" w:hAnsi="Helvetica"/>
        </w:rPr>
      </w:pPr>
    </w:p>
    <w:p w14:paraId="2E4D465A" w14:textId="77777777" w:rsidR="00A17D4C" w:rsidRDefault="00A17D4C" w:rsidP="005200C8">
      <w:pPr>
        <w:rPr>
          <w:rFonts w:ascii="Helvetica" w:hAnsi="Helvetica"/>
        </w:rPr>
      </w:pPr>
    </w:p>
    <w:p w14:paraId="6590ADE7" w14:textId="77777777" w:rsidR="00A17D4C" w:rsidRPr="001A112B" w:rsidRDefault="00A17D4C" w:rsidP="00A17D4C">
      <w:pPr>
        <w:jc w:val="right"/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</w:rPr>
        <w:t>Total: ____/25</w:t>
      </w:r>
    </w:p>
    <w:sectPr w:rsidR="00A17D4C" w:rsidRPr="001A112B" w:rsidSect="005200C8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80023" w14:textId="77777777" w:rsidR="00D102CE" w:rsidRDefault="00D102CE" w:rsidP="002F2445">
      <w:r>
        <w:separator/>
      </w:r>
    </w:p>
  </w:endnote>
  <w:endnote w:type="continuationSeparator" w:id="0">
    <w:p w14:paraId="67A64004" w14:textId="77777777" w:rsidR="00D102CE" w:rsidRDefault="00D102CE" w:rsidP="002F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C747F" w14:textId="77777777" w:rsidR="00D102CE" w:rsidRDefault="00D102CE" w:rsidP="002F2445">
      <w:r>
        <w:separator/>
      </w:r>
    </w:p>
  </w:footnote>
  <w:footnote w:type="continuationSeparator" w:id="0">
    <w:p w14:paraId="70707D1D" w14:textId="77777777" w:rsidR="00D102CE" w:rsidRDefault="00D102CE" w:rsidP="002F24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DDAE3" w14:textId="77777777" w:rsidR="00D102CE" w:rsidRDefault="00D102CE" w:rsidP="002F2445">
    <w:pPr>
      <w:pStyle w:val="Header"/>
      <w:tabs>
        <w:tab w:val="clear" w:pos="8640"/>
        <w:tab w:val="right" w:pos="9356"/>
      </w:tabs>
    </w:pPr>
    <w:r>
      <w:t>Name(s) ____________________________________________________</w:t>
    </w:r>
    <w:r>
      <w:tab/>
      <w:t>Date 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AB6"/>
    <w:multiLevelType w:val="hybridMultilevel"/>
    <w:tmpl w:val="70DE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4AAB"/>
    <w:multiLevelType w:val="hybridMultilevel"/>
    <w:tmpl w:val="5D68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E6FD1"/>
    <w:multiLevelType w:val="hybridMultilevel"/>
    <w:tmpl w:val="0DAC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10521"/>
    <w:multiLevelType w:val="multilevel"/>
    <w:tmpl w:val="39001FCC"/>
    <w:lvl w:ilvl="0">
      <w:start w:val="1"/>
      <w:numFmt w:val="bullet"/>
      <w:lvlText w:val=""/>
      <w:lvlJc w:val="left"/>
      <w:pPr>
        <w:ind w:left="720" w:hanging="36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5C3B"/>
    <w:multiLevelType w:val="hybridMultilevel"/>
    <w:tmpl w:val="39001FCC"/>
    <w:lvl w:ilvl="0" w:tplc="70CEF71C">
      <w:start w:val="1"/>
      <w:numFmt w:val="bullet"/>
      <w:lvlText w:val="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A4844"/>
    <w:multiLevelType w:val="hybridMultilevel"/>
    <w:tmpl w:val="5E22A754"/>
    <w:lvl w:ilvl="0" w:tplc="8BB06A66">
      <w:start w:val="1"/>
      <w:numFmt w:val="bullet"/>
      <w:lvlText w:val=""/>
      <w:lvlJc w:val="left"/>
      <w:pPr>
        <w:ind w:left="720" w:hanging="323"/>
      </w:pPr>
      <w:rPr>
        <w:rFonts w:ascii="Monotype Sorts" w:hAnsi="Monotype Sor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5"/>
    <w:rsid w:val="001A112B"/>
    <w:rsid w:val="002C1DD6"/>
    <w:rsid w:val="002F2445"/>
    <w:rsid w:val="005200C8"/>
    <w:rsid w:val="00A17D4C"/>
    <w:rsid w:val="00D102CE"/>
    <w:rsid w:val="00E61ED2"/>
    <w:rsid w:val="00F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79F5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45"/>
  </w:style>
  <w:style w:type="paragraph" w:styleId="Footer">
    <w:name w:val="footer"/>
    <w:basedOn w:val="Normal"/>
    <w:link w:val="FooterChar"/>
    <w:uiPriority w:val="99"/>
    <w:unhideWhenUsed/>
    <w:rsid w:val="002F2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45"/>
  </w:style>
  <w:style w:type="paragraph" w:styleId="ListParagraph">
    <w:name w:val="List Paragraph"/>
    <w:basedOn w:val="Normal"/>
    <w:uiPriority w:val="34"/>
    <w:qFormat/>
    <w:rsid w:val="002F2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2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10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45"/>
  </w:style>
  <w:style w:type="paragraph" w:styleId="Footer">
    <w:name w:val="footer"/>
    <w:basedOn w:val="Normal"/>
    <w:link w:val="FooterChar"/>
    <w:uiPriority w:val="99"/>
    <w:unhideWhenUsed/>
    <w:rsid w:val="002F2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45"/>
  </w:style>
  <w:style w:type="paragraph" w:styleId="ListParagraph">
    <w:name w:val="List Paragraph"/>
    <w:basedOn w:val="Normal"/>
    <w:uiPriority w:val="34"/>
    <w:qFormat/>
    <w:rsid w:val="002F2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2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10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BA92A-1686-A349-BFA4-4653E52E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9</Words>
  <Characters>1423</Characters>
  <Application>Microsoft Macintosh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mpbell</dc:creator>
  <cp:keywords/>
  <dc:description/>
  <cp:lastModifiedBy>Amanda Campbell</cp:lastModifiedBy>
  <cp:revision>3</cp:revision>
  <dcterms:created xsi:type="dcterms:W3CDTF">2015-11-25T18:37:00Z</dcterms:created>
  <dcterms:modified xsi:type="dcterms:W3CDTF">2017-08-15T18:36:00Z</dcterms:modified>
</cp:coreProperties>
</file>